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0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0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IS DANIEL PEREZ TAMAY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 total de la carrer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Ingeniería Informát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Politécnica de Cataluny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arcelona, Españ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9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